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17C5" w14:textId="33EC646E" w:rsidR="008F5152" w:rsidRDefault="00410E0A" w:rsidP="00410E0A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</w:t>
      </w:r>
      <w:r w:rsidR="001F7170">
        <w:rPr>
          <w:sz w:val="28"/>
          <w:szCs w:val="28"/>
          <w:lang w:val="sr-Latn-RS"/>
        </w:rPr>
        <w:t>h</w:t>
      </w:r>
      <w:r>
        <w:rPr>
          <w:sz w:val="28"/>
          <w:szCs w:val="28"/>
          <w:lang w:val="sr-Latn-RS"/>
        </w:rPr>
        <w:t>nički fakultet, Univerzitet u Beogradu</w:t>
      </w:r>
    </w:p>
    <w:p w14:paraId="1853AFFA" w14:textId="7A969AB2" w:rsidR="00410E0A" w:rsidRDefault="00410E0A" w:rsidP="00410E0A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 w14:paraId="7EB9A9F4" w14:textId="33B9E942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7E3646F0" w14:textId="034C6DB6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261990CC" w14:textId="3DD4A5FF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21F107D9" w14:textId="36C6CC00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001DEEF8" w14:textId="0463DAA3" w:rsidR="00410E0A" w:rsidRPr="00410E0A" w:rsidRDefault="00410E0A" w:rsidP="00410E0A">
      <w:pPr>
        <w:jc w:val="center"/>
        <w:rPr>
          <w:b/>
          <w:bCs/>
          <w:sz w:val="32"/>
          <w:szCs w:val="32"/>
          <w:lang w:val="sr-Latn-RS"/>
        </w:rPr>
      </w:pPr>
      <w:r w:rsidRPr="00410E0A">
        <w:rPr>
          <w:b/>
          <w:bCs/>
          <w:sz w:val="32"/>
          <w:szCs w:val="32"/>
          <w:lang w:val="sr-Latn-RS"/>
        </w:rPr>
        <w:t>Projekat Real Estate</w:t>
      </w:r>
    </w:p>
    <w:p w14:paraId="05C75E4F" w14:textId="6F8701A0" w:rsidR="00410E0A" w:rsidRDefault="00410E0A" w:rsidP="00410E0A">
      <w:pPr>
        <w:jc w:val="center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drawing>
          <wp:inline distT="0" distB="0" distL="0" distR="0" wp14:anchorId="29564B7E" wp14:editId="687F7A18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43E5" w14:textId="1EC3B07D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4628BC69" w14:textId="23D0ECED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211DFF57" w14:textId="16D96BC6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2E084321" w14:textId="0E04054F" w:rsidR="00410E0A" w:rsidRPr="00126CAE" w:rsidRDefault="00410E0A" w:rsidP="00410E0A">
      <w:pPr>
        <w:jc w:val="center"/>
        <w:rPr>
          <w:sz w:val="28"/>
          <w:szCs w:val="28"/>
          <w:lang w:val="sr-Latn-RS"/>
        </w:rPr>
      </w:pPr>
    </w:p>
    <w:p w14:paraId="6C14A109" w14:textId="77777777" w:rsidR="00410E0A" w:rsidRPr="00126CAE" w:rsidRDefault="00410E0A" w:rsidP="00410E0A">
      <w:pPr>
        <w:jc w:val="center"/>
        <w:rPr>
          <w:sz w:val="28"/>
          <w:szCs w:val="28"/>
          <w:lang w:val="sr-Latn-RS"/>
        </w:rPr>
      </w:pPr>
      <w:r w:rsidRPr="00126CAE">
        <w:rPr>
          <w:sz w:val="28"/>
          <w:szCs w:val="28"/>
          <w:lang w:val="sr-Latn-RS"/>
        </w:rPr>
        <w:t>Specifikacija scenarija upotrebe funkcionalnosti</w:t>
      </w:r>
    </w:p>
    <w:p w14:paraId="4B4C63A4" w14:textId="3F052F38" w:rsidR="00410E0A" w:rsidRPr="00126CAE" w:rsidRDefault="00410E0A" w:rsidP="00410E0A">
      <w:pPr>
        <w:jc w:val="center"/>
        <w:rPr>
          <w:sz w:val="28"/>
          <w:szCs w:val="28"/>
          <w:lang w:val="sr-Latn-RS"/>
        </w:rPr>
      </w:pPr>
      <w:r w:rsidRPr="00126CAE">
        <w:rPr>
          <w:sz w:val="28"/>
          <w:szCs w:val="28"/>
          <w:lang w:val="sr-Latn-RS"/>
        </w:rPr>
        <w:t xml:space="preserve"> </w:t>
      </w:r>
      <w:r w:rsidR="00B6043F">
        <w:rPr>
          <w:sz w:val="28"/>
          <w:szCs w:val="28"/>
          <w:lang w:val="sr-Latn-RS"/>
        </w:rPr>
        <w:t>Ocenjivanje</w:t>
      </w:r>
      <w:r w:rsidR="00601673">
        <w:rPr>
          <w:sz w:val="28"/>
          <w:szCs w:val="28"/>
          <w:lang w:val="sr-Latn-RS"/>
        </w:rPr>
        <w:t xml:space="preserve"> rada</w:t>
      </w:r>
      <w:r w:rsidR="00B6043F">
        <w:rPr>
          <w:sz w:val="28"/>
          <w:szCs w:val="28"/>
          <w:lang w:val="sr-Latn-RS"/>
        </w:rPr>
        <w:t xml:space="preserve"> agencije</w:t>
      </w:r>
    </w:p>
    <w:p w14:paraId="76D87342" w14:textId="6E72C277" w:rsidR="00410E0A" w:rsidRDefault="00410E0A" w:rsidP="00410E0A">
      <w:pPr>
        <w:jc w:val="center"/>
        <w:rPr>
          <w:sz w:val="28"/>
          <w:szCs w:val="28"/>
          <w:lang w:val="sr-Latn-RS"/>
        </w:rPr>
      </w:pPr>
    </w:p>
    <w:p w14:paraId="439B3429" w14:textId="3A3833E5" w:rsidR="00410E0A" w:rsidRDefault="00410E0A" w:rsidP="00410E0A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14:paraId="192B9C9B" w14:textId="39239391" w:rsidR="006138C0" w:rsidRDefault="006138C0" w:rsidP="00410E0A">
      <w:pPr>
        <w:jc w:val="center"/>
        <w:rPr>
          <w:sz w:val="28"/>
          <w:szCs w:val="28"/>
          <w:lang w:val="sr-Latn-RS"/>
        </w:rPr>
      </w:pPr>
    </w:p>
    <w:p w14:paraId="45BBC16D" w14:textId="4EF8525B" w:rsidR="006138C0" w:rsidRDefault="006138C0" w:rsidP="00410E0A">
      <w:pPr>
        <w:jc w:val="center"/>
        <w:rPr>
          <w:sz w:val="28"/>
          <w:szCs w:val="28"/>
          <w:lang w:val="sr-Latn-RS"/>
        </w:rPr>
      </w:pPr>
    </w:p>
    <w:p w14:paraId="277C4C25" w14:textId="3B727520" w:rsidR="006138C0" w:rsidRPr="006138C0" w:rsidRDefault="006138C0" w:rsidP="00410E0A">
      <w:pPr>
        <w:jc w:val="center"/>
        <w:rPr>
          <w:b/>
          <w:bCs/>
          <w:sz w:val="32"/>
          <w:szCs w:val="32"/>
          <w:lang w:val="sr-Latn-RS"/>
        </w:rPr>
      </w:pPr>
      <w:r w:rsidRPr="006138C0">
        <w:rPr>
          <w:b/>
          <w:b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973"/>
      </w:tblGrid>
      <w:tr w:rsidR="006138C0" w14:paraId="27A77FAC" w14:textId="77777777" w:rsidTr="006138C0">
        <w:tc>
          <w:tcPr>
            <w:tcW w:w="2337" w:type="dxa"/>
          </w:tcPr>
          <w:p w14:paraId="1641C2B3" w14:textId="39D1E881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73D709F1" w14:textId="57CEE69E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1BA5563E" w14:textId="533476F3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973" w:type="dxa"/>
          </w:tcPr>
          <w:p w14:paraId="30EA4D62" w14:textId="2D2C6CB1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6138C0" w14:paraId="7A410814" w14:textId="77777777" w:rsidTr="006138C0">
        <w:tc>
          <w:tcPr>
            <w:tcW w:w="2337" w:type="dxa"/>
          </w:tcPr>
          <w:p w14:paraId="5FD99F82" w14:textId="1FA4AB4B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4.03.2021</w:t>
            </w:r>
          </w:p>
        </w:tc>
        <w:tc>
          <w:tcPr>
            <w:tcW w:w="2337" w:type="dxa"/>
          </w:tcPr>
          <w:p w14:paraId="3AC916A5" w14:textId="25E654D4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4F76784E" w14:textId="69D62C58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973" w:type="dxa"/>
          </w:tcPr>
          <w:p w14:paraId="0EF2234D" w14:textId="7F69884D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Radošević Aleksandar</w:t>
            </w:r>
          </w:p>
        </w:tc>
      </w:tr>
      <w:tr w:rsidR="006138C0" w14:paraId="30D530F5" w14:textId="77777777" w:rsidTr="006138C0">
        <w:tc>
          <w:tcPr>
            <w:tcW w:w="2337" w:type="dxa"/>
          </w:tcPr>
          <w:p w14:paraId="2BDFCF91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42AC185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374EEEF9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973" w:type="dxa"/>
          </w:tcPr>
          <w:p w14:paraId="6A329042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6138C0" w14:paraId="5B80A0A0" w14:textId="77777777" w:rsidTr="006138C0">
        <w:tc>
          <w:tcPr>
            <w:tcW w:w="2337" w:type="dxa"/>
          </w:tcPr>
          <w:p w14:paraId="1237A476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7BACEC86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33FAD095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973" w:type="dxa"/>
          </w:tcPr>
          <w:p w14:paraId="3820C05E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6138C0" w14:paraId="7DB2A28B" w14:textId="77777777" w:rsidTr="006138C0">
        <w:tc>
          <w:tcPr>
            <w:tcW w:w="2337" w:type="dxa"/>
          </w:tcPr>
          <w:p w14:paraId="7DC3FFF1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33EB1B1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733B7ED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973" w:type="dxa"/>
          </w:tcPr>
          <w:p w14:paraId="1623FD21" w14:textId="77777777" w:rsidR="006138C0" w:rsidRDefault="006138C0" w:rsidP="00410E0A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31041BFA" w14:textId="77777777" w:rsidR="006138C0" w:rsidRDefault="006138C0" w:rsidP="00410E0A">
      <w:pPr>
        <w:jc w:val="center"/>
        <w:rPr>
          <w:sz w:val="28"/>
          <w:szCs w:val="28"/>
          <w:lang w:val="sr-Latn-RS"/>
        </w:rPr>
      </w:pPr>
    </w:p>
    <w:p w14:paraId="793683FD" w14:textId="2F67C9B3" w:rsidR="006138C0" w:rsidRDefault="006138C0" w:rsidP="00410E0A">
      <w:pPr>
        <w:jc w:val="center"/>
        <w:rPr>
          <w:sz w:val="28"/>
          <w:szCs w:val="28"/>
          <w:lang w:val="sr-Latn-RS"/>
        </w:rPr>
      </w:pPr>
    </w:p>
    <w:p w14:paraId="3BB19206" w14:textId="263BBA49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5C664EA5" w14:textId="5BE3FEC2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54B14B1E" w14:textId="309B944B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5B94C548" w14:textId="7561324B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2CD370F7" w14:textId="46A1882D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3DF1F506" w14:textId="0651B662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07CE80DB" w14:textId="18320E54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535C6BE7" w14:textId="1BA47063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0E7835EC" w14:textId="34B95BCD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4603A2BC" w14:textId="1486E948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16B0209D" w14:textId="7DDFD603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0F222D06" w14:textId="2D260371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265ECBBC" w14:textId="1DBAC24B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20BC664E" w14:textId="76AD7482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775B8593" w14:textId="0D205D67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2DABFBC8" w14:textId="39E6E672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6A23857E" w14:textId="6FC52A0F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12515EAE" w14:textId="56A9F7DA" w:rsidR="00126CAE" w:rsidRDefault="00126CAE" w:rsidP="00410E0A">
      <w:pPr>
        <w:jc w:val="center"/>
        <w:rPr>
          <w:sz w:val="28"/>
          <w:szCs w:val="28"/>
          <w:lang w:val="sr-Latn-RS"/>
        </w:rPr>
      </w:pPr>
    </w:p>
    <w:p w14:paraId="51963A57" w14:textId="6832DFC3" w:rsidR="00126CAE" w:rsidRDefault="00126CAE" w:rsidP="00410E0A">
      <w:pPr>
        <w:jc w:val="center"/>
        <w:rPr>
          <w:b/>
          <w:bCs/>
          <w:sz w:val="28"/>
          <w:szCs w:val="28"/>
          <w:lang w:val="sr-Latn-RS"/>
        </w:rPr>
      </w:pPr>
      <w:r w:rsidRPr="00126CAE">
        <w:rPr>
          <w:b/>
          <w:bCs/>
          <w:sz w:val="28"/>
          <w:szCs w:val="28"/>
          <w:lang w:val="sr-Latn-RS"/>
        </w:rPr>
        <w:lastRenderedPageBreak/>
        <w:t>Sadržaj</w:t>
      </w:r>
    </w:p>
    <w:p w14:paraId="02BF19E1" w14:textId="78507EA3" w:rsidR="00126CAE" w:rsidRDefault="00126CAE" w:rsidP="00126CAE">
      <w:pPr>
        <w:rPr>
          <w:sz w:val="24"/>
          <w:szCs w:val="24"/>
          <w:lang w:val="sr-Latn-RS"/>
        </w:rPr>
      </w:pPr>
    </w:p>
    <w:p w14:paraId="136F98B7" w14:textId="64300E39" w:rsidR="00126CAE" w:rsidRDefault="00126CAE" w:rsidP="00126CAE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vod</w:t>
      </w:r>
    </w:p>
    <w:p w14:paraId="229E87A9" w14:textId="505A9134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zime</w:t>
      </w:r>
    </w:p>
    <w:p w14:paraId="6A68C500" w14:textId="2FF713A2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mena dokumenta i ciljne grupe</w:t>
      </w:r>
    </w:p>
    <w:p w14:paraId="34B8E90C" w14:textId="1C84194B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ference</w:t>
      </w:r>
    </w:p>
    <w:p w14:paraId="12CB1B14" w14:textId="42E06752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tvorena pitanja</w:t>
      </w:r>
    </w:p>
    <w:p w14:paraId="3DFCC7F8" w14:textId="145C2733" w:rsidR="00126CAE" w:rsidRDefault="00126CAE" w:rsidP="00126CAE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126CAE">
        <w:rPr>
          <w:sz w:val="24"/>
          <w:szCs w:val="24"/>
          <w:lang w:val="sr-Latn-RS"/>
        </w:rPr>
        <w:t>Scenario ocenjivanja poslovanja neke agencije</w:t>
      </w:r>
    </w:p>
    <w:p w14:paraId="2E589B5B" w14:textId="03BD0714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atak opis</w:t>
      </w:r>
    </w:p>
    <w:p w14:paraId="08822473" w14:textId="5BE851CC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ok dogadjaja</w:t>
      </w:r>
    </w:p>
    <w:p w14:paraId="7A96F03F" w14:textId="14A784BC" w:rsidR="00126CAE" w:rsidRPr="00126CAE" w:rsidRDefault="00613746" w:rsidP="00126CAE">
      <w:pPr>
        <w:pStyle w:val="ListParagraph"/>
        <w:numPr>
          <w:ilvl w:val="2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adržaj slučaja upotrebe</w:t>
      </w:r>
    </w:p>
    <w:p w14:paraId="4006C8A7" w14:textId="43691911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duslovi</w:t>
      </w:r>
    </w:p>
    <w:p w14:paraId="31F375D9" w14:textId="47E34E5C" w:rsidR="00126CAE" w:rsidRDefault="00126CAE" w:rsidP="00126CAE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sledice</w:t>
      </w:r>
    </w:p>
    <w:p w14:paraId="7641E8B3" w14:textId="0498F077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7A4DAA9E" w14:textId="109761BE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1A8D70B2" w14:textId="3F2918C2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26A797E1" w14:textId="067A5E92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1F8AB3A0" w14:textId="2719B786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20A26493" w14:textId="10F92D87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42544A84" w14:textId="36BB85D1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530970ED" w14:textId="2C3E114F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642ADC0A" w14:textId="5B484B64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7F811A69" w14:textId="16DF1B3E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0824DEFC" w14:textId="098B2BA3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3B15C7A2" w14:textId="4D986D43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6BA49441" w14:textId="23D8778D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426F3277" w14:textId="3EEFDBB1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12CBF4B0" w14:textId="3576C02E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27B7800D" w14:textId="45B8364F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47084865" w14:textId="23CE2069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35BE2E31" w14:textId="5BFEE3AB" w:rsidR="00126CAE" w:rsidRDefault="00126CAE" w:rsidP="00126CAE">
      <w:pPr>
        <w:ind w:left="720"/>
        <w:rPr>
          <w:sz w:val="24"/>
          <w:szCs w:val="24"/>
          <w:lang w:val="sr-Latn-RS"/>
        </w:rPr>
      </w:pPr>
    </w:p>
    <w:p w14:paraId="583ED44B" w14:textId="7767F49A" w:rsidR="00126CAE" w:rsidRPr="00126CAE" w:rsidRDefault="00126CAE" w:rsidP="00126CAE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32"/>
          <w:szCs w:val="32"/>
          <w:lang w:val="sr-Latn-RS"/>
        </w:rPr>
      </w:pPr>
      <w:r w:rsidRPr="00126CAE">
        <w:rPr>
          <w:b/>
          <w:bCs/>
          <w:sz w:val="32"/>
          <w:szCs w:val="32"/>
          <w:lang w:val="sr-Latn-RS"/>
        </w:rPr>
        <w:t>Uvod</w:t>
      </w:r>
    </w:p>
    <w:p w14:paraId="1DEE7417" w14:textId="33C87396" w:rsidR="00126CAE" w:rsidRDefault="00126CAE" w:rsidP="00126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 xml:space="preserve"> </w:t>
      </w:r>
      <w:r w:rsidRPr="00126CAE">
        <w:rPr>
          <w:b/>
          <w:bCs/>
          <w:sz w:val="28"/>
          <w:szCs w:val="28"/>
          <w:lang w:val="sr-Latn-RS"/>
        </w:rPr>
        <w:t>Rezime</w:t>
      </w:r>
    </w:p>
    <w:p w14:paraId="2810BC28" w14:textId="0BF58EB4" w:rsidR="00895ACD" w:rsidRDefault="00CA5873" w:rsidP="00DB793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j dokument definiše</w:t>
      </w:r>
      <w:r w:rsidR="00126CAE">
        <w:rPr>
          <w:sz w:val="24"/>
          <w:szCs w:val="24"/>
          <w:lang w:val="sr-Latn-RS"/>
        </w:rPr>
        <w:t xml:space="preserve"> slučajev</w:t>
      </w:r>
      <w:r>
        <w:rPr>
          <w:sz w:val="24"/>
          <w:szCs w:val="24"/>
          <w:lang w:val="sr-Latn-RS"/>
        </w:rPr>
        <w:t>e</w:t>
      </w:r>
      <w:r w:rsidR="00126CAE">
        <w:rPr>
          <w:sz w:val="24"/>
          <w:szCs w:val="24"/>
          <w:lang w:val="sr-Latn-RS"/>
        </w:rPr>
        <w:t xml:space="preserve"> upotrebe pri ocenjivanju poslovanje neke agencije.</w:t>
      </w:r>
    </w:p>
    <w:p w14:paraId="6670487C" w14:textId="77777777" w:rsidR="00895ACD" w:rsidRDefault="00895ACD" w:rsidP="00126CAE">
      <w:pPr>
        <w:jc w:val="both"/>
        <w:rPr>
          <w:sz w:val="24"/>
          <w:szCs w:val="24"/>
          <w:lang w:val="sr-Latn-RS"/>
        </w:rPr>
      </w:pPr>
    </w:p>
    <w:p w14:paraId="4CEB309C" w14:textId="2CA63E23" w:rsidR="00895ACD" w:rsidRPr="00895ACD" w:rsidRDefault="00895ACD" w:rsidP="00895ACD">
      <w:pPr>
        <w:pStyle w:val="ListParagraph"/>
        <w:numPr>
          <w:ilvl w:val="1"/>
          <w:numId w:val="2"/>
        </w:numPr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 xml:space="preserve"> </w:t>
      </w:r>
      <w:r w:rsidRPr="00895ACD">
        <w:rPr>
          <w:b/>
          <w:bCs/>
          <w:sz w:val="28"/>
          <w:szCs w:val="28"/>
          <w:lang w:val="sr-Latn-RS"/>
        </w:rPr>
        <w:t>Namena dokumenta i ciljne grupe</w:t>
      </w:r>
    </w:p>
    <w:p w14:paraId="310C1544" w14:textId="6188510A" w:rsidR="00895ACD" w:rsidRPr="00895ACD" w:rsidRDefault="00895ACD" w:rsidP="00DB793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određenim fazama izrade projekta kao što su implementacija veb aplikacije i testiranje aplikacije.</w:t>
      </w:r>
    </w:p>
    <w:p w14:paraId="2D1A063B" w14:textId="4599C9C5" w:rsidR="00126CAE" w:rsidRDefault="00126CAE" w:rsidP="00126CAE">
      <w:pPr>
        <w:rPr>
          <w:sz w:val="24"/>
          <w:szCs w:val="24"/>
        </w:rPr>
      </w:pPr>
    </w:p>
    <w:p w14:paraId="644807E8" w14:textId="0F09EC68" w:rsidR="00895ACD" w:rsidRDefault="00895ACD" w:rsidP="00895ACD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95ACD">
        <w:rPr>
          <w:b/>
          <w:bCs/>
          <w:sz w:val="28"/>
          <w:szCs w:val="28"/>
        </w:rPr>
        <w:t>Reference</w:t>
      </w:r>
    </w:p>
    <w:p w14:paraId="0ABF0795" w14:textId="3EA18D4A" w:rsidR="00895ACD" w:rsidRDefault="00895ACD" w:rsidP="00895A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jektni zadatak</w:t>
      </w:r>
    </w:p>
    <w:p w14:paraId="56B612DE" w14:textId="3B96C639" w:rsidR="00895ACD" w:rsidRDefault="00895ACD" w:rsidP="00895A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SU i prototip aplikacije</w:t>
      </w:r>
    </w:p>
    <w:p w14:paraId="223F5924" w14:textId="2E15889E" w:rsidR="00895ACD" w:rsidRDefault="00895ACD" w:rsidP="00E708EA">
      <w:pPr>
        <w:rPr>
          <w:sz w:val="24"/>
          <w:szCs w:val="24"/>
        </w:rPr>
      </w:pPr>
    </w:p>
    <w:p w14:paraId="0B26DBC2" w14:textId="6FE513D4" w:rsidR="00E708EA" w:rsidRDefault="00E708EA" w:rsidP="00E708E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708EA">
        <w:rPr>
          <w:b/>
          <w:bCs/>
          <w:sz w:val="28"/>
          <w:szCs w:val="28"/>
        </w:rPr>
        <w:t>Otvorena pitanja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708EA" w:rsidRPr="00CC5529" w14:paraId="28C9F58A" w14:textId="77777777" w:rsidTr="00CC5529">
        <w:trPr>
          <w:trHeight w:val="416"/>
        </w:trPr>
        <w:tc>
          <w:tcPr>
            <w:tcW w:w="3190" w:type="dxa"/>
          </w:tcPr>
          <w:p w14:paraId="24682AD2" w14:textId="493FBEEF" w:rsidR="00E708EA" w:rsidRPr="00CC5529" w:rsidRDefault="00E708EA" w:rsidP="00E708EA">
            <w:pPr>
              <w:jc w:val="center"/>
              <w:rPr>
                <w:sz w:val="24"/>
                <w:szCs w:val="24"/>
              </w:rPr>
            </w:pPr>
            <w:r w:rsidRPr="00CC5529">
              <w:rPr>
                <w:sz w:val="24"/>
                <w:szCs w:val="24"/>
              </w:rPr>
              <w:t>Redni broj</w:t>
            </w:r>
          </w:p>
        </w:tc>
        <w:tc>
          <w:tcPr>
            <w:tcW w:w="3191" w:type="dxa"/>
          </w:tcPr>
          <w:p w14:paraId="4B3F7BA0" w14:textId="171B9338" w:rsidR="00E708EA" w:rsidRPr="00CC5529" w:rsidRDefault="00CC5529" w:rsidP="00CC5529">
            <w:pPr>
              <w:jc w:val="center"/>
              <w:rPr>
                <w:sz w:val="24"/>
                <w:szCs w:val="24"/>
              </w:rPr>
            </w:pPr>
            <w:r w:rsidRPr="00CC5529">
              <w:rPr>
                <w:sz w:val="24"/>
                <w:szCs w:val="24"/>
              </w:rPr>
              <w:t>Opis</w:t>
            </w:r>
          </w:p>
        </w:tc>
        <w:tc>
          <w:tcPr>
            <w:tcW w:w="3191" w:type="dxa"/>
          </w:tcPr>
          <w:p w14:paraId="5D7691F3" w14:textId="5EBD2C52" w:rsidR="00E708EA" w:rsidRPr="00CC5529" w:rsidRDefault="00CC5529" w:rsidP="00CC5529">
            <w:pPr>
              <w:jc w:val="center"/>
              <w:rPr>
                <w:sz w:val="24"/>
                <w:szCs w:val="24"/>
              </w:rPr>
            </w:pPr>
            <w:r w:rsidRPr="00CC5529">
              <w:rPr>
                <w:sz w:val="24"/>
                <w:szCs w:val="24"/>
              </w:rPr>
              <w:t>Rešenje</w:t>
            </w:r>
          </w:p>
        </w:tc>
      </w:tr>
      <w:tr w:rsidR="00E708EA" w:rsidRPr="00CC5529" w14:paraId="3706DCF6" w14:textId="77777777" w:rsidTr="00A871F2">
        <w:trPr>
          <w:trHeight w:val="602"/>
        </w:trPr>
        <w:tc>
          <w:tcPr>
            <w:tcW w:w="3190" w:type="dxa"/>
          </w:tcPr>
          <w:p w14:paraId="66DD75F0" w14:textId="46A2099D" w:rsidR="00E708EA" w:rsidRPr="00E91BE5" w:rsidRDefault="00CC5529" w:rsidP="00CC5529">
            <w:pPr>
              <w:jc w:val="center"/>
            </w:pPr>
            <w:r w:rsidRPr="00E91BE5">
              <w:t>1.</w:t>
            </w:r>
          </w:p>
        </w:tc>
        <w:tc>
          <w:tcPr>
            <w:tcW w:w="3191" w:type="dxa"/>
          </w:tcPr>
          <w:p w14:paraId="59026AFA" w14:textId="4F3B6840" w:rsidR="00E708EA" w:rsidRPr="00E91BE5" w:rsidRDefault="00CC5529" w:rsidP="00E708EA">
            <w:r w:rsidRPr="00E91BE5">
              <w:t>Kojim tipovima korisnika treba omogućiti ovu funkcionalnost?</w:t>
            </w:r>
          </w:p>
        </w:tc>
        <w:tc>
          <w:tcPr>
            <w:tcW w:w="3191" w:type="dxa"/>
          </w:tcPr>
          <w:p w14:paraId="4CCEDD26" w14:textId="4912BE33" w:rsidR="00E708EA" w:rsidRPr="00CC5529" w:rsidRDefault="00A871F2" w:rsidP="00E708EA">
            <w:pPr>
              <w:rPr>
                <w:sz w:val="24"/>
                <w:szCs w:val="24"/>
              </w:rPr>
            </w:pPr>
            <w:r w:rsidRPr="00A871F2">
              <w:t>Inicijalno će biti dozvoljeno svim korisnicima osim agencijama da ocenjuju druge agencije.</w:t>
            </w:r>
          </w:p>
        </w:tc>
      </w:tr>
      <w:tr w:rsidR="00E708EA" w:rsidRPr="00CC5529" w14:paraId="0B53AE5E" w14:textId="77777777" w:rsidTr="00CC5529">
        <w:trPr>
          <w:trHeight w:val="438"/>
        </w:trPr>
        <w:tc>
          <w:tcPr>
            <w:tcW w:w="3190" w:type="dxa"/>
          </w:tcPr>
          <w:p w14:paraId="1D57A143" w14:textId="7DF587B2" w:rsidR="00E708EA" w:rsidRPr="00E91BE5" w:rsidRDefault="00CC5529" w:rsidP="00CC5529">
            <w:pPr>
              <w:jc w:val="center"/>
            </w:pPr>
            <w:r w:rsidRPr="00E91BE5">
              <w:t>2.</w:t>
            </w:r>
          </w:p>
        </w:tc>
        <w:tc>
          <w:tcPr>
            <w:tcW w:w="3191" w:type="dxa"/>
          </w:tcPr>
          <w:p w14:paraId="45D23D4A" w14:textId="1FCA8FD7" w:rsidR="00E708EA" w:rsidRPr="00E91BE5" w:rsidRDefault="00CC5529" w:rsidP="00E708EA">
            <w:r w:rsidRPr="00E91BE5">
              <w:t>Da li omogućiti korisnicima da u bilo kom trenutku mogu da ocene poslovanje neke agencije ili samo nakon obavljenog posla?</w:t>
            </w:r>
          </w:p>
        </w:tc>
        <w:tc>
          <w:tcPr>
            <w:tcW w:w="3191" w:type="dxa"/>
          </w:tcPr>
          <w:p w14:paraId="2D861155" w14:textId="77777777" w:rsidR="00E708EA" w:rsidRPr="00CC5529" w:rsidRDefault="00E708EA" w:rsidP="00E708EA">
            <w:pPr>
              <w:rPr>
                <w:sz w:val="24"/>
                <w:szCs w:val="24"/>
              </w:rPr>
            </w:pPr>
          </w:p>
        </w:tc>
      </w:tr>
    </w:tbl>
    <w:p w14:paraId="071C6F38" w14:textId="6105E375" w:rsidR="00CC5529" w:rsidRDefault="00CC5529" w:rsidP="00CC5529">
      <w:pPr>
        <w:rPr>
          <w:sz w:val="24"/>
          <w:szCs w:val="24"/>
        </w:rPr>
      </w:pPr>
    </w:p>
    <w:p w14:paraId="39F3DB38" w14:textId="77777777" w:rsidR="00CC5529" w:rsidRDefault="00CC5529" w:rsidP="00CC5529">
      <w:pPr>
        <w:rPr>
          <w:sz w:val="24"/>
          <w:szCs w:val="24"/>
        </w:rPr>
      </w:pPr>
    </w:p>
    <w:p w14:paraId="2A81B4D9" w14:textId="77777777" w:rsidR="00CC5529" w:rsidRDefault="00CC5529" w:rsidP="00CC552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CC5529">
        <w:rPr>
          <w:b/>
          <w:bCs/>
          <w:sz w:val="32"/>
          <w:szCs w:val="32"/>
        </w:rPr>
        <w:t>Scenario ocenjivanja poslovanja neke agencije</w:t>
      </w:r>
    </w:p>
    <w:p w14:paraId="4D03C4D8" w14:textId="4DE54BAF" w:rsidR="00CC5529" w:rsidRDefault="00CC5529" w:rsidP="00CC5529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C5529">
        <w:rPr>
          <w:b/>
          <w:bCs/>
          <w:sz w:val="28"/>
          <w:szCs w:val="28"/>
        </w:rPr>
        <w:t>Kratak opis</w:t>
      </w:r>
    </w:p>
    <w:p w14:paraId="7A404C88" w14:textId="0B119CEB" w:rsidR="00CC5529" w:rsidRPr="00EB7C4E" w:rsidRDefault="00EB7C4E" w:rsidP="00DB7931">
      <w:pPr>
        <w:jc w:val="both"/>
        <w:rPr>
          <w:sz w:val="24"/>
          <w:szCs w:val="24"/>
        </w:rPr>
      </w:pPr>
      <w:r>
        <w:rPr>
          <w:sz w:val="24"/>
          <w:szCs w:val="24"/>
        </w:rPr>
        <w:t>Korisnici aplikacije imaće mogućnost ocenj</w:t>
      </w:r>
      <w:r w:rsidR="00E91BE5">
        <w:rPr>
          <w:sz w:val="24"/>
          <w:szCs w:val="24"/>
        </w:rPr>
        <w:t>i</w:t>
      </w:r>
      <w:r>
        <w:rPr>
          <w:sz w:val="24"/>
          <w:szCs w:val="24"/>
        </w:rPr>
        <w:t>vanj</w:t>
      </w:r>
      <w:r w:rsidR="00E91BE5">
        <w:rPr>
          <w:sz w:val="24"/>
          <w:szCs w:val="24"/>
        </w:rPr>
        <w:t>a</w:t>
      </w:r>
      <w:r>
        <w:rPr>
          <w:sz w:val="24"/>
          <w:szCs w:val="24"/>
        </w:rPr>
        <w:t xml:space="preserve"> poslovanja neke agenci</w:t>
      </w:r>
      <w:r w:rsidR="00E91BE5">
        <w:rPr>
          <w:sz w:val="24"/>
          <w:szCs w:val="24"/>
        </w:rPr>
        <w:t>je ocenom od 1 do 5. Ukupna ocena rada agencije računa se na osnovu svih uspešno zapamćenih ocena od strane korisnika. Korisnici će na osnovu ocene agencije imati uvid o kvalitetu usluga agencije i njenom poslovanju sa klijentima.</w:t>
      </w:r>
    </w:p>
    <w:p w14:paraId="25DAB1C6" w14:textId="51E2CAD3" w:rsidR="00CC5529" w:rsidRDefault="00CC5529" w:rsidP="00CC5529">
      <w:pPr>
        <w:rPr>
          <w:sz w:val="24"/>
          <w:szCs w:val="24"/>
        </w:rPr>
      </w:pPr>
    </w:p>
    <w:p w14:paraId="43CD8BBB" w14:textId="0E111611" w:rsidR="00CC5529" w:rsidRPr="00E91BE5" w:rsidRDefault="00E91BE5" w:rsidP="00E91BE5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E91BE5">
        <w:rPr>
          <w:b/>
          <w:bCs/>
          <w:sz w:val="28"/>
          <w:szCs w:val="28"/>
        </w:rPr>
        <w:t>Tok događaja</w:t>
      </w:r>
    </w:p>
    <w:p w14:paraId="6C745C5D" w14:textId="1CFAFBE9" w:rsidR="00E91BE5" w:rsidRDefault="00DB7931" w:rsidP="00DB7931">
      <w:pPr>
        <w:jc w:val="both"/>
        <w:rPr>
          <w:sz w:val="24"/>
          <w:szCs w:val="24"/>
        </w:rPr>
      </w:pPr>
      <w:r>
        <w:rPr>
          <w:sz w:val="24"/>
          <w:szCs w:val="24"/>
        </w:rPr>
        <w:t>U ovom odeljku prikazuje se sadržaj slučajeva upotrebe. On opisuje osnovni uspešan scenario upotrebe. Svaki korak je deo interakcije između učesnika I sistema. U slučaju da je scenario upotebe neuspešan prikazuje se alternativni tok događaja koji opisuje šta sistem radi u datom slučaju.</w:t>
      </w:r>
    </w:p>
    <w:p w14:paraId="639ED596" w14:textId="77777777" w:rsidR="009367E3" w:rsidRDefault="009367E3" w:rsidP="00DB7931">
      <w:pPr>
        <w:jc w:val="both"/>
        <w:rPr>
          <w:sz w:val="24"/>
          <w:szCs w:val="24"/>
        </w:rPr>
      </w:pPr>
    </w:p>
    <w:p w14:paraId="1769CE92" w14:textId="33E4931F" w:rsidR="00DB7931" w:rsidRPr="009367E3" w:rsidRDefault="00DB7931" w:rsidP="00DB7931">
      <w:pPr>
        <w:jc w:val="both"/>
        <w:rPr>
          <w:b/>
          <w:bCs/>
          <w:sz w:val="28"/>
          <w:szCs w:val="28"/>
        </w:rPr>
      </w:pPr>
      <w:r w:rsidRPr="009367E3">
        <w:rPr>
          <w:b/>
          <w:bCs/>
          <w:sz w:val="28"/>
          <w:szCs w:val="28"/>
        </w:rPr>
        <w:t xml:space="preserve">2.2.1 </w:t>
      </w:r>
      <w:r w:rsidR="00613746" w:rsidRPr="009367E3">
        <w:rPr>
          <w:b/>
          <w:bCs/>
          <w:sz w:val="28"/>
          <w:szCs w:val="28"/>
        </w:rPr>
        <w:t>Sadržaj slučaja upotebe</w:t>
      </w:r>
    </w:p>
    <w:p w14:paraId="1C800C3B" w14:textId="43CD21B5" w:rsidR="009367E3" w:rsidRPr="009367E3" w:rsidRDefault="009367E3" w:rsidP="00DB7931">
      <w:pPr>
        <w:jc w:val="both"/>
        <w:rPr>
          <w:sz w:val="28"/>
          <w:szCs w:val="28"/>
          <w:u w:val="single"/>
        </w:rPr>
      </w:pPr>
      <w:r w:rsidRPr="009367E3">
        <w:rPr>
          <w:sz w:val="28"/>
          <w:szCs w:val="28"/>
          <w:u w:val="single"/>
        </w:rPr>
        <w:t>Osnovni uspešan scenario</w:t>
      </w:r>
    </w:p>
    <w:p w14:paraId="4894E9DA" w14:textId="50F9DC2A" w:rsidR="00DB7931" w:rsidRDefault="00A230A0" w:rsidP="00664D23">
      <w:pPr>
        <w:spacing w:line="168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orisnik se loguje na svoj nalog</w:t>
      </w:r>
    </w:p>
    <w:p w14:paraId="5385AE62" w14:textId="25056A3E" w:rsidR="00A230A0" w:rsidRDefault="00A230A0" w:rsidP="00664D23">
      <w:pPr>
        <w:spacing w:line="168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Korisnik odlazi na pregled profila agencije</w:t>
      </w:r>
    </w:p>
    <w:p w14:paraId="58EA3F32" w14:textId="51907D1A" w:rsidR="00613746" w:rsidRDefault="00A230A0" w:rsidP="00664D23">
      <w:pPr>
        <w:spacing w:line="16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orisnik ocenjuje rad agencije </w:t>
      </w:r>
    </w:p>
    <w:p w14:paraId="2F1C3420" w14:textId="22E0D613" w:rsidR="009367E3" w:rsidRPr="00E91BE5" w:rsidRDefault="009367E3" w:rsidP="00664D23">
      <w:pPr>
        <w:spacing w:line="16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cena se čuva u bazi </w:t>
      </w:r>
    </w:p>
    <w:p w14:paraId="05645182" w14:textId="40484EA9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5. Sistem obaveštava korisnika da je njegov odgovor uspešno sačuvan i ažurira ocenu agencije</w:t>
      </w:r>
    </w:p>
    <w:p w14:paraId="6505C9AF" w14:textId="2F93067B" w:rsidR="009367E3" w:rsidRDefault="009367E3" w:rsidP="00664D23">
      <w:pPr>
        <w:spacing w:line="240" w:lineRule="auto"/>
        <w:rPr>
          <w:sz w:val="24"/>
          <w:szCs w:val="24"/>
        </w:rPr>
      </w:pPr>
    </w:p>
    <w:p w14:paraId="366C5B79" w14:textId="21F9E57F" w:rsidR="009367E3" w:rsidRDefault="009367E3" w:rsidP="00664D23">
      <w:pPr>
        <w:spacing w:line="240" w:lineRule="auto"/>
        <w:rPr>
          <w:sz w:val="28"/>
          <w:szCs w:val="28"/>
          <w:u w:val="single"/>
        </w:rPr>
      </w:pPr>
      <w:r w:rsidRPr="009367E3">
        <w:rPr>
          <w:sz w:val="28"/>
          <w:szCs w:val="28"/>
          <w:u w:val="single"/>
        </w:rPr>
        <w:t>Proširenja</w:t>
      </w:r>
    </w:p>
    <w:p w14:paraId="0AE5F8FB" w14:textId="1615B01A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3.a Tip korisnik je agencija za nekretnine</w:t>
      </w:r>
    </w:p>
    <w:p w14:paraId="59118074" w14:textId="568EBEAA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 xml:space="preserve">.1:  Sistem ispisuje poruku kako agencija nema prava da ocenjuje druge agencije </w:t>
      </w:r>
    </w:p>
    <w:p w14:paraId="346BA106" w14:textId="6A7A301C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 xml:space="preserve">.2:  Korisnik prekida sa akcijom </w:t>
      </w:r>
    </w:p>
    <w:p w14:paraId="3F4F5592" w14:textId="61928852" w:rsidR="009367E3" w:rsidRDefault="009367E3" w:rsidP="00664D23">
      <w:pPr>
        <w:spacing w:line="168" w:lineRule="auto"/>
        <w:rPr>
          <w:sz w:val="24"/>
          <w:szCs w:val="24"/>
        </w:rPr>
      </w:pPr>
    </w:p>
    <w:p w14:paraId="4D849A2A" w14:textId="57AEC34C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3.b Korisnik je već ocenio agenciju</w:t>
      </w:r>
    </w:p>
    <w:p w14:paraId="668727ED" w14:textId="4944B466" w:rsid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.1: Sistem ispisuje poruku da je korisnik već ocenio agenciju</w:t>
      </w:r>
    </w:p>
    <w:p w14:paraId="6BC997C0" w14:textId="5E9F3682" w:rsidR="009367E3" w:rsidRPr="009367E3" w:rsidRDefault="009367E3" w:rsidP="00664D23">
      <w:pPr>
        <w:spacing w:line="168" w:lineRule="auto"/>
        <w:rPr>
          <w:sz w:val="24"/>
          <w:szCs w:val="24"/>
        </w:rPr>
      </w:pPr>
      <w:r>
        <w:rPr>
          <w:sz w:val="24"/>
          <w:szCs w:val="24"/>
        </w:rPr>
        <w:t>.2: Korisnik prekida sa akcijom</w:t>
      </w:r>
    </w:p>
    <w:p w14:paraId="580F92A1" w14:textId="65962DF2" w:rsidR="009367E3" w:rsidRDefault="009367E3" w:rsidP="00CC5529">
      <w:pPr>
        <w:rPr>
          <w:sz w:val="24"/>
          <w:szCs w:val="24"/>
        </w:rPr>
      </w:pPr>
    </w:p>
    <w:p w14:paraId="4D6D76E7" w14:textId="4B8107BB" w:rsidR="00E24EF2" w:rsidRDefault="00E24EF2" w:rsidP="00E24EF2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eduslovi</w:t>
      </w:r>
    </w:p>
    <w:p w14:paraId="55D371FF" w14:textId="4C0574FB" w:rsidR="00E24EF2" w:rsidRDefault="00E24EF2" w:rsidP="00E24EF2">
      <w:pPr>
        <w:rPr>
          <w:sz w:val="24"/>
          <w:szCs w:val="24"/>
        </w:rPr>
      </w:pPr>
      <w:r>
        <w:rPr>
          <w:sz w:val="24"/>
          <w:szCs w:val="24"/>
        </w:rPr>
        <w:t xml:space="preserve">Ovde se prikazuje šta mora biti ispunjeno da </w:t>
      </w:r>
      <w:r w:rsidR="00664D23">
        <w:rPr>
          <w:sz w:val="24"/>
          <w:szCs w:val="24"/>
        </w:rPr>
        <w:t>korisnik može da izvrši ovaj scenario.</w:t>
      </w:r>
    </w:p>
    <w:p w14:paraId="086598A1" w14:textId="3909F04E" w:rsidR="00664D23" w:rsidRDefault="00664D23" w:rsidP="00E24EF2">
      <w:pPr>
        <w:rPr>
          <w:sz w:val="24"/>
          <w:szCs w:val="24"/>
        </w:rPr>
      </w:pPr>
      <w:r>
        <w:rPr>
          <w:sz w:val="24"/>
          <w:szCs w:val="24"/>
        </w:rPr>
        <w:t xml:space="preserve">Mora postojati posebna tabela u bazi podataka u kojoj će se pamtiti koji korisnik je ocenio koju agenciju kojom ocenom. </w:t>
      </w:r>
    </w:p>
    <w:p w14:paraId="2ADA088D" w14:textId="77777777" w:rsidR="00664D23" w:rsidRPr="00E24EF2" w:rsidRDefault="00664D23" w:rsidP="00E24EF2">
      <w:pPr>
        <w:rPr>
          <w:sz w:val="24"/>
          <w:szCs w:val="24"/>
        </w:rPr>
      </w:pPr>
    </w:p>
    <w:p w14:paraId="6A274F11" w14:textId="18C516E1" w:rsidR="00E24EF2" w:rsidRPr="00664D23" w:rsidRDefault="00664D23" w:rsidP="00664D2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64D23">
        <w:rPr>
          <w:b/>
          <w:bCs/>
          <w:sz w:val="28"/>
          <w:szCs w:val="28"/>
        </w:rPr>
        <w:t>Posledice</w:t>
      </w:r>
    </w:p>
    <w:p w14:paraId="596757CB" w14:textId="66F7C76B" w:rsidR="00664D23" w:rsidRPr="00664D23" w:rsidRDefault="00664D23" w:rsidP="00664D23">
      <w:pPr>
        <w:rPr>
          <w:sz w:val="24"/>
          <w:szCs w:val="24"/>
        </w:rPr>
      </w:pPr>
      <w:r>
        <w:rPr>
          <w:sz w:val="24"/>
          <w:szCs w:val="24"/>
        </w:rPr>
        <w:t>Ocena agencije se stalno ažurira nakon svakog uspešnog ocenjivanja i kao takva se prikazuje na sajtu.</w:t>
      </w:r>
    </w:p>
    <w:sectPr w:rsidR="00664D23" w:rsidRPr="00664D23" w:rsidSect="009802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5FB9" w14:textId="77777777" w:rsidR="00417E95" w:rsidRDefault="00417E95" w:rsidP="00980286">
      <w:pPr>
        <w:spacing w:after="0" w:line="240" w:lineRule="auto"/>
      </w:pPr>
      <w:r>
        <w:separator/>
      </w:r>
    </w:p>
  </w:endnote>
  <w:endnote w:type="continuationSeparator" w:id="0">
    <w:p w14:paraId="7D831B66" w14:textId="77777777" w:rsidR="00417E95" w:rsidRDefault="00417E95" w:rsidP="0098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686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47D5" w14:textId="57872F0D" w:rsidR="00126CAE" w:rsidRDefault="00126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080D9" w14:textId="77777777" w:rsidR="00126CAE" w:rsidRDefault="00126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2FE2" w14:textId="77777777" w:rsidR="00417E95" w:rsidRDefault="00417E95" w:rsidP="00980286">
      <w:pPr>
        <w:spacing w:after="0" w:line="240" w:lineRule="auto"/>
      </w:pPr>
      <w:r>
        <w:separator/>
      </w:r>
    </w:p>
  </w:footnote>
  <w:footnote w:type="continuationSeparator" w:id="0">
    <w:p w14:paraId="475296D8" w14:textId="77777777" w:rsidR="00417E95" w:rsidRDefault="00417E95" w:rsidP="0098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C780" w14:textId="0338AEB4" w:rsidR="00980286" w:rsidRPr="00980286" w:rsidRDefault="00126CAE" w:rsidP="00126CAE">
    <w:pPr>
      <w:pStyle w:val="Header"/>
      <w:pBdr>
        <w:bottom w:val="single" w:sz="4" w:space="1" w:color="auto"/>
      </w:pBdr>
      <w:rPr>
        <w:sz w:val="24"/>
        <w:szCs w:val="24"/>
      </w:rPr>
    </w:pPr>
    <w:r>
      <w:rPr>
        <w:sz w:val="24"/>
        <w:szCs w:val="24"/>
      </w:rPr>
      <w:t>Success</w:t>
    </w:r>
    <w:r w:rsidR="00980286" w:rsidRPr="00980286">
      <w:rPr>
        <w:noProof/>
        <w:sz w:val="24"/>
        <w:szCs w:val="24"/>
      </w:rPr>
      <w:drawing>
        <wp:inline distT="0" distB="0" distL="0" distR="0" wp14:anchorId="34F9AA84" wp14:editId="17E2F69F">
          <wp:extent cx="325755" cy="180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38" cy="1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68C39" w14:textId="77777777" w:rsidR="00980286" w:rsidRDefault="00980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789"/>
    <w:multiLevelType w:val="hybridMultilevel"/>
    <w:tmpl w:val="5396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E3D"/>
    <w:multiLevelType w:val="hybridMultilevel"/>
    <w:tmpl w:val="610EE3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18F"/>
    <w:multiLevelType w:val="multilevel"/>
    <w:tmpl w:val="7E144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ABF0F71"/>
    <w:multiLevelType w:val="multilevel"/>
    <w:tmpl w:val="7E144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8803604"/>
    <w:multiLevelType w:val="multilevel"/>
    <w:tmpl w:val="7B00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0A"/>
    <w:rsid w:val="00014B8C"/>
    <w:rsid w:val="00126CAE"/>
    <w:rsid w:val="001F7170"/>
    <w:rsid w:val="00410E0A"/>
    <w:rsid w:val="00417E95"/>
    <w:rsid w:val="00601673"/>
    <w:rsid w:val="00613746"/>
    <w:rsid w:val="006138C0"/>
    <w:rsid w:val="00664D23"/>
    <w:rsid w:val="00895ACD"/>
    <w:rsid w:val="008D5F86"/>
    <w:rsid w:val="008F5152"/>
    <w:rsid w:val="009367E3"/>
    <w:rsid w:val="00980286"/>
    <w:rsid w:val="00A230A0"/>
    <w:rsid w:val="00A871F2"/>
    <w:rsid w:val="00B6043F"/>
    <w:rsid w:val="00BA7876"/>
    <w:rsid w:val="00CA5873"/>
    <w:rsid w:val="00CC5529"/>
    <w:rsid w:val="00CE442F"/>
    <w:rsid w:val="00DB7931"/>
    <w:rsid w:val="00E24EF2"/>
    <w:rsid w:val="00E708EA"/>
    <w:rsid w:val="00E91BE5"/>
    <w:rsid w:val="00EB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724E"/>
  <w15:chartTrackingRefBased/>
  <w15:docId w15:val="{E11CCF87-E587-433A-BF28-7EC3301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86"/>
  </w:style>
  <w:style w:type="paragraph" w:styleId="Footer">
    <w:name w:val="footer"/>
    <w:basedOn w:val="Normal"/>
    <w:link w:val="FooterChar"/>
    <w:uiPriority w:val="99"/>
    <w:unhideWhenUsed/>
    <w:rsid w:val="0098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86"/>
  </w:style>
  <w:style w:type="paragraph" w:styleId="ListParagraph">
    <w:name w:val="List Paragraph"/>
    <w:basedOn w:val="Normal"/>
    <w:uiPriority w:val="34"/>
    <w:qFormat/>
    <w:rsid w:val="0012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A1A1-4870-452F-B756-0BDE22FA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leksandar</cp:lastModifiedBy>
  <cp:revision>11</cp:revision>
  <cp:lastPrinted>2021-03-24T16:24:00Z</cp:lastPrinted>
  <dcterms:created xsi:type="dcterms:W3CDTF">2021-03-22T19:14:00Z</dcterms:created>
  <dcterms:modified xsi:type="dcterms:W3CDTF">2021-03-24T19:26:00Z</dcterms:modified>
</cp:coreProperties>
</file>